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7AC00" w14:textId="77777777" w:rsidR="00124A48" w:rsidRPr="003973B5" w:rsidRDefault="00FD26A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655E9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83100986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0A8E685A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1445EAFD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5954986B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14:paraId="1D6816AB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D3A50C6" w14:textId="77777777"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1398DAE" w14:textId="77777777"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7FD0635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60E3E95C" w14:textId="77777777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5A3ADF">
        <w:rPr>
          <w:rFonts w:ascii="Times New Roman" w:eastAsia="Times New Roman" w:hAnsi="Times New Roman" w:cs="Times New Roman"/>
          <w:b/>
          <w:u w:val="single"/>
          <w:lang w:eastAsia="it-IT"/>
        </w:rPr>
        <w:t>26</w:t>
      </w:r>
      <w:r w:rsidR="00C70D91">
        <w:rPr>
          <w:rFonts w:ascii="Times New Roman" w:eastAsia="Times New Roman" w:hAnsi="Times New Roman" w:cs="Times New Roman"/>
          <w:b/>
          <w:u w:val="single"/>
          <w:lang w:eastAsia="it-IT"/>
        </w:rPr>
        <w:t>.5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227C460D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149837CB" w14:textId="77777777"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2EA11CC5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5D989FB" w14:textId="77777777"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C70D91" w:rsidRPr="004437B4" w14:paraId="0687BD45" w14:textId="77777777" w:rsidTr="00A23C7F">
        <w:tc>
          <w:tcPr>
            <w:tcW w:w="656" w:type="dxa"/>
          </w:tcPr>
          <w:p w14:paraId="358F48E9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14:paraId="54ECEDAE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206720A7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2F5C647C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C70D91" w:rsidRPr="004437B4" w14:paraId="7F7E7B2C" w14:textId="77777777" w:rsidTr="00A23C7F">
        <w:tc>
          <w:tcPr>
            <w:tcW w:w="656" w:type="dxa"/>
          </w:tcPr>
          <w:p w14:paraId="2074B9D7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14:paraId="390A224E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44/17</w:t>
            </w:r>
          </w:p>
        </w:tc>
        <w:tc>
          <w:tcPr>
            <w:tcW w:w="1795" w:type="dxa"/>
          </w:tcPr>
          <w:p w14:paraId="54D2E2D3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1/21</w:t>
            </w:r>
          </w:p>
        </w:tc>
        <w:tc>
          <w:tcPr>
            <w:tcW w:w="839" w:type="dxa"/>
          </w:tcPr>
          <w:p w14:paraId="3954A659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C70D91" w:rsidRPr="004437B4" w14:paraId="6EA53FE2" w14:textId="77777777" w:rsidTr="00A23C7F">
        <w:tc>
          <w:tcPr>
            <w:tcW w:w="656" w:type="dxa"/>
          </w:tcPr>
          <w:p w14:paraId="324834D5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14:paraId="171F8DF2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3/19</w:t>
            </w:r>
          </w:p>
        </w:tc>
        <w:tc>
          <w:tcPr>
            <w:tcW w:w="1795" w:type="dxa"/>
          </w:tcPr>
          <w:p w14:paraId="30954A17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5/21</w:t>
            </w:r>
          </w:p>
        </w:tc>
        <w:tc>
          <w:tcPr>
            <w:tcW w:w="839" w:type="dxa"/>
          </w:tcPr>
          <w:p w14:paraId="6A4831A4" w14:textId="77777777" w:rsidR="00C70D91" w:rsidRPr="004437B4" w:rsidRDefault="005A3ADF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C70D91" w:rsidRPr="004437B4" w14:paraId="2B690270" w14:textId="77777777" w:rsidTr="00A23C7F">
        <w:tc>
          <w:tcPr>
            <w:tcW w:w="656" w:type="dxa"/>
          </w:tcPr>
          <w:p w14:paraId="5490C31A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14:paraId="50999BFA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1/17</w:t>
            </w:r>
          </w:p>
        </w:tc>
        <w:tc>
          <w:tcPr>
            <w:tcW w:w="1795" w:type="dxa"/>
          </w:tcPr>
          <w:p w14:paraId="3001B65D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4/21</w:t>
            </w:r>
          </w:p>
        </w:tc>
        <w:tc>
          <w:tcPr>
            <w:tcW w:w="839" w:type="dxa"/>
          </w:tcPr>
          <w:p w14:paraId="4CBDE0E1" w14:textId="77777777" w:rsidR="00C70D91" w:rsidRPr="004437B4" w:rsidRDefault="005A3ADF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C70D91" w:rsidRPr="004437B4" w14:paraId="63F4CC9F" w14:textId="77777777" w:rsidTr="00A23C7F">
        <w:tc>
          <w:tcPr>
            <w:tcW w:w="656" w:type="dxa"/>
          </w:tcPr>
          <w:p w14:paraId="768F4F56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14:paraId="72E38F79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89/14</w:t>
            </w:r>
          </w:p>
        </w:tc>
        <w:tc>
          <w:tcPr>
            <w:tcW w:w="1795" w:type="dxa"/>
          </w:tcPr>
          <w:p w14:paraId="1F041144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2/21</w:t>
            </w:r>
          </w:p>
        </w:tc>
        <w:tc>
          <w:tcPr>
            <w:tcW w:w="839" w:type="dxa"/>
          </w:tcPr>
          <w:p w14:paraId="7A171E5D" w14:textId="77777777" w:rsidR="00C70D91" w:rsidRPr="004437B4" w:rsidRDefault="005A3ADF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C70D91" w:rsidRPr="004437B4" w14:paraId="1674DFAA" w14:textId="77777777" w:rsidTr="00A23C7F">
        <w:tc>
          <w:tcPr>
            <w:tcW w:w="656" w:type="dxa"/>
          </w:tcPr>
          <w:p w14:paraId="415ACCE6" w14:textId="77777777" w:rsidR="00C70D91" w:rsidRPr="004437B4" w:rsidRDefault="00C70D91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14:paraId="537364ED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13/17</w:t>
            </w:r>
          </w:p>
        </w:tc>
        <w:tc>
          <w:tcPr>
            <w:tcW w:w="1795" w:type="dxa"/>
          </w:tcPr>
          <w:p w14:paraId="0CF3BBFB" w14:textId="77777777" w:rsidR="00C70D91" w:rsidRPr="004437B4" w:rsidRDefault="005A3AD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4/21</w:t>
            </w:r>
          </w:p>
        </w:tc>
        <w:tc>
          <w:tcPr>
            <w:tcW w:w="839" w:type="dxa"/>
          </w:tcPr>
          <w:p w14:paraId="7D7F4487" w14:textId="77777777" w:rsidR="00C70D91" w:rsidRPr="004437B4" w:rsidRDefault="005A3ADF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C70D91" w:rsidRPr="004437B4" w14:paraId="56AF1107" w14:textId="77777777" w:rsidTr="00A23C7F">
        <w:tc>
          <w:tcPr>
            <w:tcW w:w="656" w:type="dxa"/>
          </w:tcPr>
          <w:p w14:paraId="1CB53089" w14:textId="77777777" w:rsidR="00C70D91" w:rsidRPr="004437B4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14:paraId="6E13BEF3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45/20</w:t>
            </w:r>
          </w:p>
        </w:tc>
        <w:tc>
          <w:tcPr>
            <w:tcW w:w="1795" w:type="dxa"/>
          </w:tcPr>
          <w:p w14:paraId="06915F8D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/21</w:t>
            </w:r>
          </w:p>
        </w:tc>
        <w:tc>
          <w:tcPr>
            <w:tcW w:w="839" w:type="dxa"/>
          </w:tcPr>
          <w:p w14:paraId="120B4DA9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C70D91" w:rsidRPr="004437B4" w14:paraId="6D5553E6" w14:textId="77777777" w:rsidTr="00A23C7F">
        <w:tc>
          <w:tcPr>
            <w:tcW w:w="656" w:type="dxa"/>
          </w:tcPr>
          <w:p w14:paraId="152D2212" w14:textId="77777777" w:rsidR="00C70D91" w:rsidRPr="004437B4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14:paraId="7F80CEEC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76/16</w:t>
            </w:r>
          </w:p>
        </w:tc>
        <w:tc>
          <w:tcPr>
            <w:tcW w:w="1795" w:type="dxa"/>
          </w:tcPr>
          <w:p w14:paraId="0B8F3165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9/18</w:t>
            </w:r>
          </w:p>
        </w:tc>
        <w:tc>
          <w:tcPr>
            <w:tcW w:w="839" w:type="dxa"/>
          </w:tcPr>
          <w:p w14:paraId="0F669456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C70D91" w:rsidRPr="004437B4" w14:paraId="5A4902F4" w14:textId="77777777" w:rsidTr="00A23C7F">
        <w:tc>
          <w:tcPr>
            <w:tcW w:w="656" w:type="dxa"/>
          </w:tcPr>
          <w:p w14:paraId="7D808248" w14:textId="77777777" w:rsidR="00C70D91" w:rsidRPr="004437B4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14:paraId="4612FB5E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30/18</w:t>
            </w:r>
          </w:p>
        </w:tc>
        <w:tc>
          <w:tcPr>
            <w:tcW w:w="1795" w:type="dxa"/>
          </w:tcPr>
          <w:p w14:paraId="61421EB0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25/20</w:t>
            </w:r>
          </w:p>
        </w:tc>
        <w:tc>
          <w:tcPr>
            <w:tcW w:w="839" w:type="dxa"/>
          </w:tcPr>
          <w:p w14:paraId="40A02219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C70D91" w:rsidRPr="004437B4" w14:paraId="132E1778" w14:textId="77777777" w:rsidTr="00A23C7F">
        <w:tc>
          <w:tcPr>
            <w:tcW w:w="656" w:type="dxa"/>
          </w:tcPr>
          <w:p w14:paraId="3E033DBB" w14:textId="77777777" w:rsidR="00C70D91" w:rsidRDefault="00C70D91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14:paraId="1D6408C6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0/07</w:t>
            </w:r>
          </w:p>
        </w:tc>
        <w:tc>
          <w:tcPr>
            <w:tcW w:w="1795" w:type="dxa"/>
          </w:tcPr>
          <w:p w14:paraId="21B1659B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37/07</w:t>
            </w:r>
          </w:p>
        </w:tc>
        <w:tc>
          <w:tcPr>
            <w:tcW w:w="839" w:type="dxa"/>
          </w:tcPr>
          <w:p w14:paraId="2D939E56" w14:textId="77777777" w:rsidR="00C70D91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5A3ADF" w:rsidRPr="004437B4" w14:paraId="583158F2" w14:textId="77777777" w:rsidTr="00A23C7F">
        <w:tc>
          <w:tcPr>
            <w:tcW w:w="656" w:type="dxa"/>
          </w:tcPr>
          <w:p w14:paraId="6A472258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14:paraId="45FD7C4F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94/10</w:t>
            </w:r>
          </w:p>
        </w:tc>
        <w:tc>
          <w:tcPr>
            <w:tcW w:w="1795" w:type="dxa"/>
          </w:tcPr>
          <w:p w14:paraId="2896C395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7/13</w:t>
            </w:r>
          </w:p>
        </w:tc>
        <w:tc>
          <w:tcPr>
            <w:tcW w:w="839" w:type="dxa"/>
          </w:tcPr>
          <w:p w14:paraId="3AD9FFA6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*</w:t>
            </w:r>
          </w:p>
        </w:tc>
      </w:tr>
      <w:tr w:rsidR="005A3ADF" w:rsidRPr="004437B4" w14:paraId="0F842364" w14:textId="77777777" w:rsidTr="00A23C7F">
        <w:tc>
          <w:tcPr>
            <w:tcW w:w="656" w:type="dxa"/>
          </w:tcPr>
          <w:p w14:paraId="782E2D5A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14:paraId="1E8ED60D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3/14</w:t>
            </w:r>
          </w:p>
        </w:tc>
        <w:tc>
          <w:tcPr>
            <w:tcW w:w="1795" w:type="dxa"/>
          </w:tcPr>
          <w:p w14:paraId="68B66A0A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6/18</w:t>
            </w:r>
          </w:p>
        </w:tc>
        <w:tc>
          <w:tcPr>
            <w:tcW w:w="839" w:type="dxa"/>
          </w:tcPr>
          <w:p w14:paraId="390F001D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5A3ADF" w:rsidRPr="004437B4" w14:paraId="5D18D297" w14:textId="77777777" w:rsidTr="00A23C7F">
        <w:tc>
          <w:tcPr>
            <w:tcW w:w="656" w:type="dxa"/>
          </w:tcPr>
          <w:p w14:paraId="5B4E7869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14:paraId="6C6E401D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4/20</w:t>
            </w:r>
          </w:p>
        </w:tc>
        <w:tc>
          <w:tcPr>
            <w:tcW w:w="1795" w:type="dxa"/>
          </w:tcPr>
          <w:p w14:paraId="5C9E8EEC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2/20</w:t>
            </w:r>
          </w:p>
        </w:tc>
        <w:tc>
          <w:tcPr>
            <w:tcW w:w="839" w:type="dxa"/>
          </w:tcPr>
          <w:p w14:paraId="49DDCD46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5A3ADF" w:rsidRPr="004437B4" w14:paraId="1E8F8AFC" w14:textId="77777777" w:rsidTr="00A23C7F">
        <w:tc>
          <w:tcPr>
            <w:tcW w:w="656" w:type="dxa"/>
          </w:tcPr>
          <w:p w14:paraId="1C53D4BB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14:paraId="5714D6A9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87/14</w:t>
            </w:r>
          </w:p>
        </w:tc>
        <w:tc>
          <w:tcPr>
            <w:tcW w:w="1795" w:type="dxa"/>
          </w:tcPr>
          <w:p w14:paraId="557BEB3C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3/17</w:t>
            </w:r>
          </w:p>
        </w:tc>
        <w:tc>
          <w:tcPr>
            <w:tcW w:w="839" w:type="dxa"/>
          </w:tcPr>
          <w:p w14:paraId="0DFC2E79" w14:textId="77777777" w:rsidR="005A3ADF" w:rsidRDefault="005A3ADF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</w:tbl>
    <w:p w14:paraId="03D3B3C7" w14:textId="77777777"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A47EAE" w14:textId="77777777"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09CCB8E" w14:textId="77777777"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14:paraId="3A39C141" w14:textId="77777777"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4B7BD11" w14:textId="77777777"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7DD28F1" w14:textId="77777777"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A787160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9A26930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6AA0CD6" w14:textId="77777777"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4BB42A3" w14:textId="77777777"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EF83956" w14:textId="77777777" w:rsidR="00C70D91" w:rsidRDefault="00C70D91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3BC7515" w14:textId="77777777" w:rsidR="005A3ADF" w:rsidRDefault="005A3ADF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FE45C20" w14:textId="77777777" w:rsidR="005A3ADF" w:rsidRDefault="005A3ADF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6AF2BFE" w14:textId="77777777" w:rsidR="005A3ADF" w:rsidRDefault="005A3ADF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9376633" w14:textId="77777777" w:rsidR="005A3ADF" w:rsidRPr="005A3ADF" w:rsidRDefault="005A3ADF" w:rsidP="005A3ADF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OLLEGIO INTERLANDI-TESI-GRANDOLFO</w:t>
      </w:r>
    </w:p>
    <w:p w14:paraId="4D586B79" w14:textId="77777777"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</w:t>
      </w:r>
      <w:proofErr w:type="gramStart"/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Pausania</w:t>
      </w:r>
      <w:r w:rsidR="00D60688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="005A3ADF">
        <w:rPr>
          <w:rFonts w:ascii="Times New Roman" w:eastAsia="Times New Roman" w:hAnsi="Times New Roman" w:cs="Times New Roman"/>
          <w:b/>
          <w:bCs/>
          <w:lang w:eastAsia="it-IT"/>
        </w:rPr>
        <w:t>21</w:t>
      </w:r>
      <w:r w:rsidR="00C70D91">
        <w:rPr>
          <w:rFonts w:ascii="Times New Roman" w:eastAsia="Times New Roman" w:hAnsi="Times New Roman" w:cs="Times New Roman"/>
          <w:b/>
          <w:bCs/>
          <w:lang w:eastAsia="it-IT"/>
        </w:rPr>
        <w:t>.5.2021</w:t>
      </w:r>
      <w:proofErr w:type="gramEnd"/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14:paraId="541FDC98" w14:textId="77777777"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6100" w14:textId="77777777" w:rsidR="00FD26A7" w:rsidRDefault="00FD26A7" w:rsidP="00D015F9">
      <w:pPr>
        <w:spacing w:after="0" w:line="240" w:lineRule="auto"/>
      </w:pPr>
      <w:r>
        <w:separator/>
      </w:r>
    </w:p>
  </w:endnote>
  <w:endnote w:type="continuationSeparator" w:id="0">
    <w:p w14:paraId="109BE5D8" w14:textId="77777777" w:rsidR="00FD26A7" w:rsidRDefault="00FD26A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54DD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B1C3" w14:textId="77777777" w:rsidR="00FD26A7" w:rsidRDefault="00FD26A7" w:rsidP="00D015F9">
      <w:pPr>
        <w:spacing w:after="0" w:line="240" w:lineRule="auto"/>
      </w:pPr>
      <w:r>
        <w:separator/>
      </w:r>
    </w:p>
  </w:footnote>
  <w:footnote w:type="continuationSeparator" w:id="0">
    <w:p w14:paraId="71C0D7CA" w14:textId="77777777" w:rsidR="00FD26A7" w:rsidRDefault="00FD26A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2C5"/>
    <w:multiLevelType w:val="hybridMultilevel"/>
    <w:tmpl w:val="06A092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163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1F3E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3ADF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1B9B"/>
    <w:rsid w:val="00A330E7"/>
    <w:rsid w:val="00A33634"/>
    <w:rsid w:val="00A35592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0D91"/>
    <w:rsid w:val="00C72889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60688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3003"/>
    <w:rsid w:val="00E77ECC"/>
    <w:rsid w:val="00E97089"/>
    <w:rsid w:val="00E971AD"/>
    <w:rsid w:val="00EB7043"/>
    <w:rsid w:val="00EB73C2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D26A7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C9A2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F0CD-F088-47BE-852D-7A0B570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Francesca Anna Debidda</cp:lastModifiedBy>
  <cp:revision>2</cp:revision>
  <cp:lastPrinted>2021-05-06T15:35:00Z</cp:lastPrinted>
  <dcterms:created xsi:type="dcterms:W3CDTF">2021-05-21T09:17:00Z</dcterms:created>
  <dcterms:modified xsi:type="dcterms:W3CDTF">2021-05-21T09:17:00Z</dcterms:modified>
</cp:coreProperties>
</file>